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1B1C2" w14:textId="77777777" w:rsidR="00CC0323" w:rsidRPr="00F32F38" w:rsidRDefault="00CC0323" w:rsidP="00EC0B0C">
      <w:pPr>
        <w:jc w:val="center"/>
        <w:rPr>
          <w:rFonts w:ascii="Times New Roman" w:hAnsi="Times New Roman"/>
        </w:rPr>
      </w:pPr>
    </w:p>
    <w:p w14:paraId="40DD143A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7C5DCA1C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351F9A98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187A8DF7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30A500EB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4520F616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1C8D851C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7C3831D9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12DD5842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508F8A5B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2DBBAF9C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144CB264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5D645B14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6E06E34F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194B2DC3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74274038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20D78EE5" w14:textId="4FA4BB66" w:rsidR="008B1E56" w:rsidRPr="00F32F38" w:rsidRDefault="00D47E58" w:rsidP="00EC0B0C">
      <w:pPr>
        <w:jc w:val="center"/>
        <w:rPr>
          <w:rFonts w:ascii="Times New Roman" w:hAnsi="Times New Roman"/>
        </w:rPr>
      </w:pPr>
      <w:r w:rsidRPr="00F32F38">
        <w:rPr>
          <w:rFonts w:ascii="Times New Roman" w:hAnsi="Times New Roman"/>
        </w:rPr>
        <w:t>CS-</w:t>
      </w:r>
      <w:r w:rsidR="00822BBC">
        <w:rPr>
          <w:rFonts w:ascii="Times New Roman" w:hAnsi="Times New Roman"/>
        </w:rPr>
        <w:t>340-T3341 Client/Server Development</w:t>
      </w:r>
    </w:p>
    <w:p w14:paraId="0891A60F" w14:textId="77D49132" w:rsidR="00EC0B0C" w:rsidRPr="00F32F38" w:rsidRDefault="00D7621D" w:rsidP="00D7621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-1 CRUD in MongoDB</w:t>
      </w:r>
    </w:p>
    <w:p w14:paraId="569C5022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  <w:r w:rsidRPr="00F32F38">
        <w:rPr>
          <w:rFonts w:ascii="Times New Roman" w:hAnsi="Times New Roman"/>
        </w:rPr>
        <w:t>Eric Wallace</w:t>
      </w:r>
    </w:p>
    <w:p w14:paraId="45BB1B84" w14:textId="08BBC691" w:rsidR="007B1E93" w:rsidRPr="00F32F38" w:rsidRDefault="00BF2014" w:rsidP="00EC0B0C">
      <w:pPr>
        <w:jc w:val="center"/>
        <w:rPr>
          <w:rFonts w:ascii="Times New Roman" w:hAnsi="Times New Roman"/>
        </w:rPr>
      </w:pPr>
      <w:r w:rsidRPr="00F32F38">
        <w:rPr>
          <w:rFonts w:ascii="Times New Roman" w:hAnsi="Times New Roman"/>
        </w:rPr>
        <w:fldChar w:fldCharType="begin"/>
      </w:r>
      <w:r w:rsidRPr="00F32F38">
        <w:rPr>
          <w:rFonts w:ascii="Times New Roman" w:hAnsi="Times New Roman"/>
        </w:rPr>
        <w:instrText xml:space="preserve"> DATE \@ "MMM. d, yyyy" </w:instrText>
      </w:r>
      <w:r w:rsidRPr="00F32F38">
        <w:rPr>
          <w:rFonts w:ascii="Times New Roman" w:hAnsi="Times New Roman"/>
        </w:rPr>
        <w:fldChar w:fldCharType="separate"/>
      </w:r>
      <w:r w:rsidR="005C0278">
        <w:rPr>
          <w:rFonts w:ascii="Times New Roman" w:hAnsi="Times New Roman"/>
          <w:noProof/>
        </w:rPr>
        <w:t>Jan. 15, 2023</w:t>
      </w:r>
      <w:r w:rsidRPr="00F32F38">
        <w:rPr>
          <w:rFonts w:ascii="Times New Roman" w:hAnsi="Times New Roman"/>
        </w:rPr>
        <w:fldChar w:fldCharType="end"/>
      </w:r>
    </w:p>
    <w:p w14:paraId="361B77C3" w14:textId="77777777" w:rsidR="00353592" w:rsidRPr="00F32F38" w:rsidRDefault="00353592" w:rsidP="00EC0B0C">
      <w:pPr>
        <w:jc w:val="center"/>
        <w:rPr>
          <w:rFonts w:ascii="Times New Roman" w:hAnsi="Times New Roman"/>
        </w:rPr>
      </w:pPr>
    </w:p>
    <w:p w14:paraId="56CE4164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41AF7318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02DF2A6D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466B4EBF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1DB8C33E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5426E170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72A35D33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003B73BA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03D36657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6009BAD2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705100BC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6E961C50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0FC9182F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30B184F0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2545B811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7EB32596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39B5DB49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10AA59A9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723E6F93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604B49AB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43561B48" w14:textId="77777777" w:rsidR="00F32F38" w:rsidRDefault="00F32F38" w:rsidP="00F32F38">
      <w:pPr>
        <w:rPr>
          <w:rFonts w:ascii="Times New Roman" w:hAnsi="Times New Roman"/>
        </w:rPr>
      </w:pPr>
    </w:p>
    <w:p w14:paraId="59618427" w14:textId="77777777" w:rsidR="00F32F38" w:rsidRPr="00F32F38" w:rsidRDefault="00F32F38" w:rsidP="00F32F38">
      <w:pPr>
        <w:rPr>
          <w:rFonts w:ascii="Times New Roman" w:hAnsi="Times New Roman"/>
        </w:rPr>
      </w:pPr>
    </w:p>
    <w:p w14:paraId="0D17B4B2" w14:textId="77777777" w:rsidR="007B1E93" w:rsidRPr="00F32F38" w:rsidRDefault="007B1E93" w:rsidP="007B1E93">
      <w:pPr>
        <w:rPr>
          <w:rFonts w:ascii="Times New Roman" w:hAnsi="Times New Roman"/>
        </w:rPr>
      </w:pPr>
    </w:p>
    <w:p w14:paraId="617BD30C" w14:textId="77777777" w:rsidR="00F32F38" w:rsidRPr="00F32F38" w:rsidRDefault="00F32F38" w:rsidP="00F32F38">
      <w:pPr>
        <w:rPr>
          <w:rFonts w:ascii="Times New Roman" w:hAnsi="Times New Roman"/>
        </w:rPr>
      </w:pPr>
    </w:p>
    <w:p w14:paraId="665C7103" w14:textId="404EA4F7" w:rsidR="007A62B9" w:rsidRDefault="002377B2" w:rsidP="0046102D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noProof/>
        </w:rPr>
        <w:lastRenderedPageBreak/>
        <w:pict w14:anchorId="5E56BA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34" type="#_x0000_t75" alt="" style="position:absolute;left:0;text-align:left;margin-left:-44.2pt;margin-top:78.9pt;width:556.5pt;height:31.15pt;z-index:1;visibility:visible;mso-wrap-style:square;mso-wrap-edited:f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">
            <v:imagedata r:id="rId6" o:title=""/>
            <w10:wrap type="square" anchorx="margin" anchory="margin"/>
          </v:shape>
        </w:pict>
      </w:r>
      <w:r w:rsidR="0046102D">
        <w:rPr>
          <w:rFonts w:ascii="Times New Roman" w:hAnsi="Times New Roman"/>
        </w:rPr>
        <w:t xml:space="preserve"> To eliminate the need to have to access MongoDB from the virtual lab I downloaded the datasets, created a database on my Atlas server and added the collection there.  Since I had quite a bit on experience with MongoDB, I found it to be easier than using the virtual lab.  You will be able to see from my screenshots my personal atlas server information and if needed I can add you as a user so you can view the content.</w:t>
      </w:r>
    </w:p>
    <w:p w14:paraId="2DF127C6" w14:textId="771A0F97" w:rsidR="0046102D" w:rsidRDefault="0046102D" w:rsidP="00F04290">
      <w:pPr>
        <w:pStyle w:val="ListParagraph"/>
        <w:jc w:val="center"/>
        <w:rPr>
          <w:rFonts w:ascii="Times New Roman" w:hAnsi="Times New Roman"/>
        </w:rPr>
      </w:pPr>
    </w:p>
    <w:p w14:paraId="11E1058A" w14:textId="191A6DEA" w:rsidR="00F04290" w:rsidRDefault="002377B2" w:rsidP="00F04290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noProof/>
        </w:rPr>
        <w:pict w14:anchorId="50EFC30B">
          <v:shape id="Picture 4" o:spid="_x0000_s1033" type="#_x0000_t75" alt="Text&#13;&#10;&#13;&#10;Description automatically generated" style="position:absolute;left:0;text-align:left;margin-left:-44.35pt;margin-top:145.35pt;width:556.45pt;height:519.5pt;z-index:-4;visibility:visible;mso-wrap-style:square;mso-wrap-edited:f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>
            <v:imagedata r:id="rId7" o:title="Text&#13;&#10;&#13;&#10;Description automatically generated"/>
            <w10:wrap type="tight" anchorx="margin" anchory="margin"/>
          </v:shape>
        </w:pict>
      </w:r>
      <w:r w:rsidR="00F04290">
        <w:rPr>
          <w:rFonts w:ascii="Times New Roman" w:hAnsi="Times New Roman"/>
        </w:rPr>
        <w:t>Below are the attached showing the data was imported.</w:t>
      </w:r>
    </w:p>
    <w:p w14:paraId="71DFD185" w14:textId="658F715C" w:rsidR="00F04290" w:rsidRDefault="00F04290" w:rsidP="00F04290">
      <w:pPr>
        <w:pStyle w:val="ListParagraph"/>
        <w:rPr>
          <w:rFonts w:ascii="Times New Roman" w:hAnsi="Times New Roman"/>
        </w:rPr>
      </w:pPr>
    </w:p>
    <w:p w14:paraId="1BDC6A1E" w14:textId="5A21EB20" w:rsidR="00F04290" w:rsidRDefault="002377B2" w:rsidP="00F04290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noProof/>
        </w:rPr>
        <w:pict w14:anchorId="2AAE310D">
          <v:shape id="Picture 5" o:spid="_x0000_s1032" type="#_x0000_t75" alt="A screenshot of a computer&#13;&#10;&#13;&#10;Description automatically generated with medium confidence" style="position:absolute;left:0;text-align:left;margin-left:-48.15pt;margin-top:48.2pt;width:556.25pt;height:128.05pt;z-index:2;visibility:visible;mso-wrap-style:square;mso-wrap-edited:f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>
            <v:imagedata r:id="rId8" o:title="A screenshot of a computer&#13;&#10;&#13;&#10;Description automatically generated with medium confidence"/>
            <w10:wrap type="square" anchorx="margin" anchory="margin"/>
          </v:shape>
        </w:pict>
      </w:r>
      <w:r w:rsidR="00366D3B">
        <w:rPr>
          <w:rFonts w:ascii="Times New Roman" w:hAnsi="Times New Roman"/>
        </w:rPr>
        <w:t>Inserted the new document with the address object.</w:t>
      </w:r>
      <w:r w:rsidR="002D6B67">
        <w:rPr>
          <w:rFonts w:ascii="Times New Roman" w:hAnsi="Times New Roman"/>
        </w:rPr>
        <w:t xml:space="preserve">  To get the sub-document I made address </w:t>
      </w:r>
      <w:proofErr w:type="spellStart"/>
      <w:proofErr w:type="gramStart"/>
      <w:r w:rsidR="002D6B67">
        <w:rPr>
          <w:rFonts w:ascii="Times New Roman" w:hAnsi="Times New Roman"/>
        </w:rPr>
        <w:t>a</w:t>
      </w:r>
      <w:proofErr w:type="spellEnd"/>
      <w:proofErr w:type="gramEnd"/>
      <w:r w:rsidR="002D6B67">
        <w:rPr>
          <w:rFonts w:ascii="Times New Roman" w:hAnsi="Times New Roman"/>
        </w:rPr>
        <w:t xml:space="preserve"> object.</w:t>
      </w:r>
    </w:p>
    <w:p w14:paraId="00508FED" w14:textId="0911FF0F" w:rsidR="00366D3B" w:rsidRDefault="00366D3B" w:rsidP="00366D3B">
      <w:pPr>
        <w:pStyle w:val="ListParagraph"/>
        <w:rPr>
          <w:rFonts w:ascii="Times New Roman" w:hAnsi="Times New Roman"/>
        </w:rPr>
      </w:pPr>
    </w:p>
    <w:p w14:paraId="1272A942" w14:textId="646C1D63" w:rsidR="00366D3B" w:rsidRDefault="00366D3B" w:rsidP="00366D3B">
      <w:pPr>
        <w:pStyle w:val="ListParagraph"/>
        <w:rPr>
          <w:rFonts w:ascii="Times New Roman" w:hAnsi="Times New Roman"/>
        </w:rPr>
      </w:pPr>
    </w:p>
    <w:p w14:paraId="22B03B47" w14:textId="5DDEE43D" w:rsidR="00366D3B" w:rsidRDefault="00366D3B" w:rsidP="00366D3B">
      <w:pPr>
        <w:pStyle w:val="ListParagraph"/>
        <w:rPr>
          <w:rFonts w:ascii="Times New Roman" w:hAnsi="Times New Roman"/>
        </w:rPr>
      </w:pPr>
    </w:p>
    <w:p w14:paraId="4AE6E302" w14:textId="169F9E51" w:rsidR="00366D3B" w:rsidRDefault="00366D3B" w:rsidP="00366D3B">
      <w:pPr>
        <w:pStyle w:val="ListParagraph"/>
        <w:rPr>
          <w:rFonts w:ascii="Times New Roman" w:hAnsi="Times New Roman"/>
        </w:rPr>
      </w:pPr>
    </w:p>
    <w:p w14:paraId="0489540F" w14:textId="236A73A1" w:rsidR="00366D3B" w:rsidRDefault="00366D3B" w:rsidP="00366D3B">
      <w:pPr>
        <w:pStyle w:val="ListParagraph"/>
        <w:rPr>
          <w:rFonts w:ascii="Times New Roman" w:hAnsi="Times New Roman"/>
        </w:rPr>
      </w:pPr>
    </w:p>
    <w:p w14:paraId="45E2B976" w14:textId="25F1B2C5" w:rsidR="00366D3B" w:rsidRDefault="00366D3B" w:rsidP="00366D3B">
      <w:pPr>
        <w:pStyle w:val="ListParagraph"/>
        <w:rPr>
          <w:rFonts w:ascii="Times New Roman" w:hAnsi="Times New Roman"/>
        </w:rPr>
      </w:pPr>
    </w:p>
    <w:p w14:paraId="4463ED4F" w14:textId="4893BCF3" w:rsidR="00366D3B" w:rsidRDefault="00366D3B" w:rsidP="00366D3B">
      <w:pPr>
        <w:pStyle w:val="ListParagraph"/>
        <w:rPr>
          <w:rFonts w:ascii="Times New Roman" w:hAnsi="Times New Roman"/>
        </w:rPr>
      </w:pPr>
    </w:p>
    <w:p w14:paraId="66C49A88" w14:textId="1F692E99" w:rsidR="00366D3B" w:rsidRDefault="00366D3B" w:rsidP="00366D3B">
      <w:pPr>
        <w:pStyle w:val="ListParagraph"/>
        <w:rPr>
          <w:rFonts w:ascii="Times New Roman" w:hAnsi="Times New Roman"/>
        </w:rPr>
      </w:pPr>
    </w:p>
    <w:p w14:paraId="212D593C" w14:textId="63C5085E" w:rsidR="00366D3B" w:rsidRDefault="00366D3B" w:rsidP="00366D3B">
      <w:pPr>
        <w:pStyle w:val="ListParagraph"/>
        <w:rPr>
          <w:rFonts w:ascii="Times New Roman" w:hAnsi="Times New Roman"/>
        </w:rPr>
      </w:pPr>
    </w:p>
    <w:p w14:paraId="18DEF97C" w14:textId="3D15BCC6" w:rsidR="00366D3B" w:rsidRDefault="00366D3B" w:rsidP="00366D3B">
      <w:pPr>
        <w:pStyle w:val="ListParagraph"/>
        <w:rPr>
          <w:rFonts w:ascii="Times New Roman" w:hAnsi="Times New Roman"/>
        </w:rPr>
      </w:pPr>
    </w:p>
    <w:p w14:paraId="05F7D0A6" w14:textId="0F0C262E" w:rsidR="00366D3B" w:rsidRDefault="00366D3B" w:rsidP="00366D3B">
      <w:pPr>
        <w:pStyle w:val="ListParagraph"/>
        <w:rPr>
          <w:rFonts w:ascii="Times New Roman" w:hAnsi="Times New Roman"/>
        </w:rPr>
      </w:pPr>
    </w:p>
    <w:p w14:paraId="60217D30" w14:textId="7FCC8967" w:rsidR="00366D3B" w:rsidRDefault="00366D3B" w:rsidP="00366D3B">
      <w:pPr>
        <w:pStyle w:val="ListParagraph"/>
        <w:rPr>
          <w:rFonts w:ascii="Times New Roman" w:hAnsi="Times New Roman"/>
        </w:rPr>
      </w:pPr>
    </w:p>
    <w:p w14:paraId="64C034FE" w14:textId="3CBDE8CA" w:rsidR="00366D3B" w:rsidRDefault="00366D3B" w:rsidP="00366D3B">
      <w:pPr>
        <w:pStyle w:val="ListParagraph"/>
        <w:rPr>
          <w:rFonts w:ascii="Times New Roman" w:hAnsi="Times New Roman"/>
        </w:rPr>
      </w:pPr>
    </w:p>
    <w:p w14:paraId="5C98522A" w14:textId="5A950BB8" w:rsidR="00366D3B" w:rsidRDefault="00366D3B" w:rsidP="00366D3B">
      <w:pPr>
        <w:pStyle w:val="ListParagraph"/>
        <w:rPr>
          <w:rFonts w:ascii="Times New Roman" w:hAnsi="Times New Roman"/>
        </w:rPr>
      </w:pPr>
    </w:p>
    <w:p w14:paraId="22EF725A" w14:textId="5702BEBC" w:rsidR="00366D3B" w:rsidRDefault="00366D3B" w:rsidP="00366D3B">
      <w:pPr>
        <w:pStyle w:val="ListParagraph"/>
        <w:rPr>
          <w:rFonts w:ascii="Times New Roman" w:hAnsi="Times New Roman"/>
        </w:rPr>
      </w:pPr>
    </w:p>
    <w:p w14:paraId="1F5C1C8C" w14:textId="2BBFF011" w:rsidR="00366D3B" w:rsidRDefault="00366D3B" w:rsidP="00366D3B">
      <w:pPr>
        <w:pStyle w:val="ListParagraph"/>
        <w:rPr>
          <w:rFonts w:ascii="Times New Roman" w:hAnsi="Times New Roman"/>
        </w:rPr>
      </w:pPr>
    </w:p>
    <w:p w14:paraId="7D698168" w14:textId="53966CB0" w:rsidR="00366D3B" w:rsidRDefault="00366D3B" w:rsidP="00366D3B">
      <w:pPr>
        <w:pStyle w:val="ListParagraph"/>
        <w:rPr>
          <w:rFonts w:ascii="Times New Roman" w:hAnsi="Times New Roman"/>
        </w:rPr>
      </w:pPr>
    </w:p>
    <w:p w14:paraId="4CD48A28" w14:textId="10C501CB" w:rsidR="00366D3B" w:rsidRDefault="00366D3B" w:rsidP="00366D3B">
      <w:pPr>
        <w:pStyle w:val="ListParagraph"/>
        <w:rPr>
          <w:rFonts w:ascii="Times New Roman" w:hAnsi="Times New Roman"/>
        </w:rPr>
      </w:pPr>
    </w:p>
    <w:p w14:paraId="70E27361" w14:textId="3A7137A4" w:rsidR="00366D3B" w:rsidRDefault="00366D3B" w:rsidP="00366D3B">
      <w:pPr>
        <w:pStyle w:val="ListParagraph"/>
        <w:rPr>
          <w:rFonts w:ascii="Times New Roman" w:hAnsi="Times New Roman"/>
        </w:rPr>
      </w:pPr>
    </w:p>
    <w:p w14:paraId="24705B88" w14:textId="057438CA" w:rsidR="00366D3B" w:rsidRDefault="00366D3B" w:rsidP="00366D3B">
      <w:pPr>
        <w:pStyle w:val="ListParagraph"/>
        <w:rPr>
          <w:rFonts w:ascii="Times New Roman" w:hAnsi="Times New Roman"/>
        </w:rPr>
      </w:pPr>
    </w:p>
    <w:p w14:paraId="56B362B1" w14:textId="3ADDFAD1" w:rsidR="00366D3B" w:rsidRDefault="00366D3B" w:rsidP="00366D3B">
      <w:pPr>
        <w:pStyle w:val="ListParagraph"/>
        <w:rPr>
          <w:rFonts w:ascii="Times New Roman" w:hAnsi="Times New Roman"/>
        </w:rPr>
      </w:pPr>
    </w:p>
    <w:p w14:paraId="70EBE795" w14:textId="25204028" w:rsidR="00366D3B" w:rsidRDefault="00366D3B" w:rsidP="00366D3B">
      <w:pPr>
        <w:pStyle w:val="ListParagraph"/>
        <w:rPr>
          <w:rFonts w:ascii="Times New Roman" w:hAnsi="Times New Roman"/>
        </w:rPr>
      </w:pPr>
    </w:p>
    <w:p w14:paraId="614A1047" w14:textId="715F5426" w:rsidR="00366D3B" w:rsidRDefault="00366D3B" w:rsidP="00366D3B">
      <w:pPr>
        <w:pStyle w:val="ListParagraph"/>
        <w:rPr>
          <w:rFonts w:ascii="Times New Roman" w:hAnsi="Times New Roman"/>
        </w:rPr>
      </w:pPr>
    </w:p>
    <w:p w14:paraId="712C2645" w14:textId="45C517A2" w:rsidR="00366D3B" w:rsidRDefault="00366D3B" w:rsidP="00366D3B">
      <w:pPr>
        <w:pStyle w:val="ListParagraph"/>
        <w:rPr>
          <w:rFonts w:ascii="Times New Roman" w:hAnsi="Times New Roman"/>
        </w:rPr>
      </w:pPr>
    </w:p>
    <w:p w14:paraId="3528715A" w14:textId="6B9158D1" w:rsidR="00366D3B" w:rsidRDefault="00366D3B" w:rsidP="00366D3B">
      <w:pPr>
        <w:pStyle w:val="ListParagraph"/>
        <w:rPr>
          <w:rFonts w:ascii="Times New Roman" w:hAnsi="Times New Roman"/>
        </w:rPr>
      </w:pPr>
    </w:p>
    <w:p w14:paraId="420942EF" w14:textId="7859B226" w:rsidR="00366D3B" w:rsidRDefault="00366D3B" w:rsidP="00366D3B">
      <w:pPr>
        <w:pStyle w:val="ListParagraph"/>
        <w:rPr>
          <w:rFonts w:ascii="Times New Roman" w:hAnsi="Times New Roman"/>
        </w:rPr>
      </w:pPr>
    </w:p>
    <w:p w14:paraId="24144827" w14:textId="3920CCD2" w:rsidR="00366D3B" w:rsidRDefault="00366D3B" w:rsidP="00366D3B">
      <w:pPr>
        <w:pStyle w:val="ListParagraph"/>
        <w:rPr>
          <w:rFonts w:ascii="Times New Roman" w:hAnsi="Times New Roman"/>
        </w:rPr>
      </w:pPr>
    </w:p>
    <w:p w14:paraId="3A5E6729" w14:textId="52A865B0" w:rsidR="00366D3B" w:rsidRDefault="00366D3B" w:rsidP="00366D3B">
      <w:pPr>
        <w:pStyle w:val="ListParagraph"/>
        <w:rPr>
          <w:rFonts w:ascii="Times New Roman" w:hAnsi="Times New Roman"/>
        </w:rPr>
      </w:pPr>
    </w:p>
    <w:p w14:paraId="2151E9F4" w14:textId="5E890763" w:rsidR="00366D3B" w:rsidRDefault="00366D3B" w:rsidP="00366D3B">
      <w:pPr>
        <w:pStyle w:val="ListParagraph"/>
        <w:rPr>
          <w:rFonts w:ascii="Times New Roman" w:hAnsi="Times New Roman"/>
        </w:rPr>
      </w:pPr>
    </w:p>
    <w:p w14:paraId="49ED4153" w14:textId="2DEFD742" w:rsidR="00366D3B" w:rsidRDefault="00366D3B" w:rsidP="00366D3B">
      <w:pPr>
        <w:pStyle w:val="ListParagraph"/>
        <w:rPr>
          <w:rFonts w:ascii="Times New Roman" w:hAnsi="Times New Roman"/>
        </w:rPr>
      </w:pPr>
    </w:p>
    <w:p w14:paraId="6521CB1A" w14:textId="5C799343" w:rsidR="00366D3B" w:rsidRDefault="00366D3B" w:rsidP="00366D3B">
      <w:pPr>
        <w:pStyle w:val="ListParagraph"/>
        <w:rPr>
          <w:rFonts w:ascii="Times New Roman" w:hAnsi="Times New Roman"/>
        </w:rPr>
      </w:pPr>
    </w:p>
    <w:p w14:paraId="3F1363FB" w14:textId="65EF6A93" w:rsidR="00366D3B" w:rsidRDefault="00366D3B" w:rsidP="00366D3B">
      <w:pPr>
        <w:pStyle w:val="ListParagraph"/>
        <w:rPr>
          <w:rFonts w:ascii="Times New Roman" w:hAnsi="Times New Roman"/>
        </w:rPr>
      </w:pPr>
    </w:p>
    <w:p w14:paraId="2CD873CD" w14:textId="06DF569E" w:rsidR="00366D3B" w:rsidRDefault="00366D3B" w:rsidP="00366D3B">
      <w:pPr>
        <w:pStyle w:val="ListParagraph"/>
        <w:rPr>
          <w:rFonts w:ascii="Times New Roman" w:hAnsi="Times New Roman"/>
        </w:rPr>
      </w:pPr>
    </w:p>
    <w:p w14:paraId="15B6FB70" w14:textId="27D8BBA6" w:rsidR="00366D3B" w:rsidRDefault="00366D3B" w:rsidP="00366D3B">
      <w:pPr>
        <w:pStyle w:val="ListParagraph"/>
        <w:rPr>
          <w:rFonts w:ascii="Times New Roman" w:hAnsi="Times New Roman"/>
        </w:rPr>
      </w:pPr>
    </w:p>
    <w:p w14:paraId="40A39F7A" w14:textId="77777777" w:rsidR="00366D3B" w:rsidRDefault="00366D3B" w:rsidP="00366D3B">
      <w:pPr>
        <w:pStyle w:val="ListParagraph"/>
        <w:rPr>
          <w:rFonts w:ascii="Times New Roman" w:hAnsi="Times New Roman"/>
        </w:rPr>
      </w:pPr>
    </w:p>
    <w:p w14:paraId="4F1D77A8" w14:textId="7535005F" w:rsidR="00366D3B" w:rsidRDefault="00366D3B" w:rsidP="00F04290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Please view each section below:</w:t>
      </w:r>
    </w:p>
    <w:p w14:paraId="2486E1C4" w14:textId="572F61B3" w:rsidR="00366D3B" w:rsidRDefault="00366D3B" w:rsidP="00366D3B">
      <w:pPr>
        <w:pStyle w:val="ListParagraph"/>
        <w:rPr>
          <w:rFonts w:ascii="Times New Roman" w:hAnsi="Times New Roman"/>
        </w:rPr>
      </w:pPr>
    </w:p>
    <w:p w14:paraId="0D5C2F15" w14:textId="3DD4F929" w:rsidR="00366D3B" w:rsidRDefault="002377B2" w:rsidP="00366D3B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noProof/>
        </w:rPr>
        <w:pict w14:anchorId="63643A58">
          <v:shape id="Picture 6" o:spid="_x0000_s1031" type="#_x0000_t75" alt="Text&#13;&#10;&#13;&#10;Description automatically generated" style="position:absolute;left:0;text-align:left;margin-left:0;margin-top:64.35pt;width:430.85pt;height:558.65pt;z-index:-3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">
            <v:imagedata r:id="rId9" o:title="Text&#13;&#10;&#13;&#10;Description automatically generated"/>
            <w10:wrap type="square" anchorx="margin" anchory="margin"/>
          </v:shape>
        </w:pict>
      </w:r>
      <w:r w:rsidR="00366D3B">
        <w:rPr>
          <w:rFonts w:ascii="Times New Roman" w:hAnsi="Times New Roman"/>
        </w:rPr>
        <w:t>There are 87 in the list of distinct sectors</w:t>
      </w:r>
      <w:r w:rsidR="002D6B67">
        <w:rPr>
          <w:rFonts w:ascii="Times New Roman" w:hAnsi="Times New Roman"/>
        </w:rPr>
        <w:t>.  This was found by using the distinct method.</w:t>
      </w:r>
    </w:p>
    <w:p w14:paraId="6A09C12D" w14:textId="068F2D99" w:rsidR="00366D3B" w:rsidRDefault="00366D3B" w:rsidP="00366D3B">
      <w:pPr>
        <w:pStyle w:val="ListParagraph"/>
        <w:ind w:left="0"/>
        <w:rPr>
          <w:rFonts w:ascii="Times New Roman" w:hAnsi="Times New Roman"/>
        </w:rPr>
      </w:pPr>
    </w:p>
    <w:p w14:paraId="0770BC8B" w14:textId="1DA26137" w:rsidR="00366D3B" w:rsidRDefault="002377B2" w:rsidP="00366D3B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2207BB1F">
          <v:shape id="Picture 8" o:spid="_x0000_i1025" type="#_x0000_t75" alt="Text&#13;&#10;&#13;&#10;Description automatically generated" style="width:468pt;height:545pt;visibility:visible;mso-wrap-style:square;mso-width-percent:0;mso-height-percent:0;mso-width-percent:0;mso-height-percent:0">
            <v:imagedata r:id="rId10" o:title="Text&#13;&#10;&#13;&#10;Description automatically generated"/>
          </v:shape>
        </w:pict>
      </w:r>
    </w:p>
    <w:p w14:paraId="65FD44BE" w14:textId="0675EDDF" w:rsidR="00366D3B" w:rsidRDefault="00366D3B" w:rsidP="00366D3B">
      <w:pPr>
        <w:pStyle w:val="ListParagraph"/>
        <w:ind w:left="0"/>
        <w:rPr>
          <w:rFonts w:ascii="Times New Roman" w:hAnsi="Times New Roman"/>
        </w:rPr>
      </w:pPr>
    </w:p>
    <w:p w14:paraId="75333982" w14:textId="49322497" w:rsidR="00E06A2D" w:rsidRDefault="00E06A2D" w:rsidP="00366D3B">
      <w:pPr>
        <w:pStyle w:val="ListParagraph"/>
        <w:ind w:left="0"/>
        <w:rPr>
          <w:rFonts w:ascii="Times New Roman" w:hAnsi="Times New Roman"/>
        </w:rPr>
      </w:pPr>
    </w:p>
    <w:p w14:paraId="23B29225" w14:textId="149D4E64" w:rsidR="00E06A2D" w:rsidRDefault="00E06A2D" w:rsidP="00366D3B">
      <w:pPr>
        <w:pStyle w:val="ListParagraph"/>
        <w:ind w:left="0"/>
        <w:rPr>
          <w:rFonts w:ascii="Times New Roman" w:hAnsi="Times New Roman"/>
        </w:rPr>
      </w:pPr>
    </w:p>
    <w:p w14:paraId="71D50799" w14:textId="14917E68" w:rsidR="00E06A2D" w:rsidRDefault="00E06A2D" w:rsidP="00366D3B">
      <w:pPr>
        <w:pStyle w:val="ListParagraph"/>
        <w:ind w:left="0"/>
        <w:rPr>
          <w:rFonts w:ascii="Times New Roman" w:hAnsi="Times New Roman"/>
        </w:rPr>
      </w:pPr>
    </w:p>
    <w:p w14:paraId="2CAB1F25" w14:textId="3BD68D3B" w:rsidR="00E06A2D" w:rsidRDefault="00E06A2D" w:rsidP="00366D3B">
      <w:pPr>
        <w:pStyle w:val="ListParagraph"/>
        <w:ind w:left="0"/>
        <w:rPr>
          <w:rFonts w:ascii="Times New Roman" w:hAnsi="Times New Roman"/>
        </w:rPr>
      </w:pPr>
    </w:p>
    <w:p w14:paraId="30F4F284" w14:textId="77777777" w:rsidR="00E06A2D" w:rsidRDefault="00E06A2D" w:rsidP="00366D3B">
      <w:pPr>
        <w:pStyle w:val="ListParagraph"/>
        <w:ind w:left="0"/>
        <w:rPr>
          <w:rFonts w:ascii="Times New Roman" w:hAnsi="Times New Roman"/>
        </w:rPr>
      </w:pPr>
    </w:p>
    <w:p w14:paraId="6A4DB135" w14:textId="06112BC7" w:rsidR="00366D3B" w:rsidRDefault="002377B2" w:rsidP="00366D3B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noProof/>
        </w:rPr>
        <w:lastRenderedPageBreak/>
        <w:pict w14:anchorId="1571541B">
          <v:shape id="Picture 9" o:spid="_x0000_s1030" type="#_x0000_t75" alt="" style="position:absolute;left:0;text-align:left;margin-left:0;margin-top:62.3pt;width:512.9pt;height:41.5pt;z-index:-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">
            <v:imagedata r:id="rId11" o:title=""/>
            <w10:wrap type="square" anchorx="margin" anchory="margin"/>
          </v:shape>
        </w:pict>
      </w:r>
      <w:r w:rsidR="00366D3B">
        <w:rPr>
          <w:rFonts w:ascii="Times New Roman" w:hAnsi="Times New Roman"/>
        </w:rPr>
        <w:t xml:space="preserve">The difference between </w:t>
      </w:r>
      <w:r w:rsidR="007064F9">
        <w:rPr>
          <w:rFonts w:ascii="Times New Roman" w:hAnsi="Times New Roman"/>
        </w:rPr>
        <w:t>the date on the business named AUSTIN 2012 and the business name ACME Explosives is the date in AUSTIN 2012 is in the form of</w:t>
      </w:r>
      <w:r w:rsidR="00E06A2D">
        <w:rPr>
          <w:rFonts w:ascii="Times New Roman" w:hAnsi="Times New Roman"/>
        </w:rPr>
        <w:t xml:space="preserve"> MM</w:t>
      </w:r>
      <w:r w:rsidR="005C0278">
        <w:rPr>
          <w:rFonts w:ascii="Times New Roman" w:hAnsi="Times New Roman"/>
        </w:rPr>
        <w:t>/</w:t>
      </w:r>
      <w:r w:rsidR="00E06A2D">
        <w:rPr>
          <w:rFonts w:ascii="Times New Roman" w:hAnsi="Times New Roman"/>
        </w:rPr>
        <w:t>dd</w:t>
      </w:r>
      <w:r w:rsidR="005C0278">
        <w:rPr>
          <w:rFonts w:ascii="Times New Roman" w:hAnsi="Times New Roman"/>
        </w:rPr>
        <w:t>/</w:t>
      </w:r>
      <w:proofErr w:type="spellStart"/>
      <w:r w:rsidR="00E06A2D">
        <w:rPr>
          <w:rFonts w:ascii="Times New Roman" w:hAnsi="Times New Roman"/>
        </w:rPr>
        <w:t>yyyy</w:t>
      </w:r>
      <w:proofErr w:type="spellEnd"/>
      <w:r w:rsidR="00E06A2D">
        <w:rPr>
          <w:rFonts w:ascii="Times New Roman" w:hAnsi="Times New Roman"/>
        </w:rPr>
        <w:t xml:space="preserve"> and ACME Explosives is in the form </w:t>
      </w:r>
      <w:proofErr w:type="gramStart"/>
      <w:r w:rsidR="00E06A2D">
        <w:rPr>
          <w:rFonts w:ascii="Times New Roman" w:hAnsi="Times New Roman"/>
        </w:rPr>
        <w:t>of  DDD</w:t>
      </w:r>
      <w:proofErr w:type="gramEnd"/>
      <w:r w:rsidR="00E06A2D">
        <w:rPr>
          <w:rFonts w:ascii="Times New Roman" w:hAnsi="Times New Roman"/>
        </w:rPr>
        <w:t xml:space="preserve"> MMM dd </w:t>
      </w:r>
      <w:proofErr w:type="spellStart"/>
      <w:r w:rsidR="00E06A2D">
        <w:rPr>
          <w:rFonts w:ascii="Times New Roman" w:hAnsi="Times New Roman"/>
        </w:rPr>
        <w:t>yyyy</w:t>
      </w:r>
      <w:proofErr w:type="spellEnd"/>
      <w:r w:rsidR="00E06A2D">
        <w:rPr>
          <w:rFonts w:ascii="Times New Roman" w:hAnsi="Times New Roman"/>
        </w:rPr>
        <w:t xml:space="preserve"> </w:t>
      </w:r>
      <w:proofErr w:type="spellStart"/>
      <w:r w:rsidR="00E06A2D">
        <w:rPr>
          <w:rFonts w:ascii="Times New Roman" w:hAnsi="Times New Roman"/>
        </w:rPr>
        <w:t>hh:mm:ss</w:t>
      </w:r>
      <w:proofErr w:type="spellEnd"/>
      <w:r w:rsidR="00E06A2D">
        <w:rPr>
          <w:rFonts w:ascii="Times New Roman" w:hAnsi="Times New Roman"/>
        </w:rPr>
        <w:t xml:space="preserve"> </w:t>
      </w:r>
      <w:r w:rsidR="007064F9">
        <w:rPr>
          <w:rFonts w:ascii="Times New Roman" w:hAnsi="Times New Roman"/>
        </w:rPr>
        <w:t xml:space="preserve"> </w:t>
      </w:r>
    </w:p>
    <w:p w14:paraId="5F7E3DDD" w14:textId="77777777" w:rsidR="00E06A2D" w:rsidRDefault="00E06A2D" w:rsidP="00E06A2D">
      <w:pPr>
        <w:pStyle w:val="ListParagraph"/>
        <w:ind w:left="1440"/>
        <w:rPr>
          <w:rFonts w:ascii="Times New Roman" w:hAnsi="Times New Roman"/>
        </w:rPr>
      </w:pPr>
    </w:p>
    <w:p w14:paraId="0292289A" w14:textId="710D2336" w:rsidR="00E06A2D" w:rsidRDefault="002377B2" w:rsidP="00366D3B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noProof/>
        </w:rPr>
        <w:pict w14:anchorId="2DCB7325">
          <v:shape id="Picture 10" o:spid="_x0000_s1029" type="#_x0000_t75" alt="" style="position:absolute;left:0;text-align:left;margin-left:-22.9pt;margin-top:25.05pt;width:520.7pt;height:37.35pt;z-index:3;visibility:visible;mso-wrap-style:square;mso-wrap-edited:f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  <v:imagedata r:id="rId12" o:title=""/>
            <w10:wrap type="square" anchorx="margin"/>
          </v:shape>
        </w:pict>
      </w:r>
      <w:r w:rsidR="00E06A2D">
        <w:rPr>
          <w:rFonts w:ascii="Times New Roman" w:hAnsi="Times New Roman"/>
        </w:rPr>
        <w:t xml:space="preserve">According to the screenshot below there was 13823 violations </w:t>
      </w:r>
      <w:proofErr w:type="gramStart"/>
      <w:r w:rsidR="00E06A2D">
        <w:rPr>
          <w:rFonts w:ascii="Times New Roman" w:hAnsi="Times New Roman"/>
        </w:rPr>
        <w:t>issued</w:t>
      </w:r>
      <w:proofErr w:type="gramEnd"/>
      <w:r w:rsidR="00E06A2D">
        <w:rPr>
          <w:rFonts w:ascii="Times New Roman" w:hAnsi="Times New Roman"/>
        </w:rPr>
        <w:t xml:space="preserve">  </w:t>
      </w:r>
    </w:p>
    <w:p w14:paraId="50B5585F" w14:textId="1535A816" w:rsidR="00E06A2D" w:rsidRDefault="00E06A2D" w:rsidP="00E06A2D">
      <w:pPr>
        <w:pStyle w:val="ListParagraph"/>
        <w:rPr>
          <w:rFonts w:ascii="Times New Roman" w:hAnsi="Times New Roman"/>
        </w:rPr>
      </w:pPr>
    </w:p>
    <w:p w14:paraId="3FE85FF0" w14:textId="7F521DC5" w:rsidR="00E06A2D" w:rsidRDefault="002377B2" w:rsidP="00E06A2D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noProof/>
        </w:rPr>
        <w:pict w14:anchorId="2DD92AF7">
          <v:shape id="Picture 11" o:spid="_x0000_s1028" type="#_x0000_t75" alt="Text&#13;&#10;&#13;&#10;Description automatically generated" style="position:absolute;left:0;text-align:left;margin-left:-36.4pt;margin-top:15.95pt;width:540.9pt;height:241.6pt;z-index:4;visibility:visible;mso-wrap-style:square;mso-wrap-edited:f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  <v:imagedata r:id="rId13" o:title="Text&#13;&#10;&#13;&#10;Description automatically generated"/>
            <w10:wrap type="square" anchorx="margin"/>
          </v:shape>
        </w:pict>
      </w:r>
      <w:r w:rsidR="00E06A2D">
        <w:rPr>
          <w:rFonts w:ascii="Times New Roman" w:hAnsi="Times New Roman"/>
        </w:rPr>
        <w:t>Below is the screenshot of the update process and then the find to verify it was updated</w:t>
      </w:r>
      <w:r w:rsidR="00E06A2D">
        <w:rPr>
          <w:rFonts w:ascii="Times New Roman" w:hAnsi="Times New Roman"/>
        </w:rPr>
        <w:br/>
      </w:r>
    </w:p>
    <w:p w14:paraId="5F43A425" w14:textId="2CB999CC" w:rsidR="00E06A2D" w:rsidRDefault="0029611E" w:rsidP="00E06A2D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ee the answers </w:t>
      </w:r>
      <w:proofErr w:type="gramStart"/>
      <w:r>
        <w:rPr>
          <w:rFonts w:ascii="Times New Roman" w:hAnsi="Times New Roman"/>
        </w:rPr>
        <w:t>below</w:t>
      </w:r>
      <w:proofErr w:type="gramEnd"/>
    </w:p>
    <w:p w14:paraId="72E8194A" w14:textId="7FC340FA" w:rsidR="0029611E" w:rsidRDefault="002377B2" w:rsidP="0029611E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noProof/>
        </w:rPr>
        <w:pict w14:anchorId="61652181">
          <v:shape id="Picture 12" o:spid="_x0000_s1027" type="#_x0000_t75" alt="" style="position:absolute;left:0;text-align:left;margin-left:0;margin-top:14pt;width:561.65pt;height:104.1pt;z-index:-1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>
            <v:imagedata r:id="rId14" o:title=""/>
            <w10:wrap type="tight" anchorx="margin"/>
          </v:shape>
        </w:pict>
      </w:r>
      <w:r w:rsidR="0029611E">
        <w:rPr>
          <w:rFonts w:ascii="Times New Roman" w:hAnsi="Times New Roman"/>
        </w:rPr>
        <w:t>As it can be seen there was 115 documents updated</w:t>
      </w:r>
    </w:p>
    <w:p w14:paraId="723547D6" w14:textId="15F05CBE" w:rsidR="0029611E" w:rsidRDefault="002377B2" w:rsidP="0029611E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noProof/>
        </w:rPr>
        <w:pict w14:anchorId="079F3550">
          <v:shape id="Picture 13" o:spid="_x0000_s1026" type="#_x0000_t75" alt="" style="position:absolute;left:0;text-align:left;margin-left:0;margin-top:22.05pt;width:551.15pt;height:25.6pt;z-index:5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>
            <v:imagedata r:id="rId15" o:title=""/>
            <w10:wrap type="square" anchorx="margin"/>
          </v:shape>
        </w:pict>
      </w:r>
      <w:r w:rsidR="002D6B67">
        <w:rPr>
          <w:rFonts w:ascii="Times New Roman" w:hAnsi="Times New Roman"/>
        </w:rPr>
        <w:t xml:space="preserve">Using the </w:t>
      </w:r>
      <w:proofErr w:type="spellStart"/>
      <w:r w:rsidR="002D6B67">
        <w:rPr>
          <w:rFonts w:ascii="Times New Roman" w:hAnsi="Times New Roman"/>
        </w:rPr>
        <w:t>deleteOne</w:t>
      </w:r>
      <w:proofErr w:type="spellEnd"/>
      <w:r w:rsidR="002D6B67">
        <w:rPr>
          <w:rFonts w:ascii="Times New Roman" w:hAnsi="Times New Roman"/>
        </w:rPr>
        <w:t xml:space="preserve"> method it is confirmed one record was </w:t>
      </w:r>
      <w:proofErr w:type="gramStart"/>
      <w:r w:rsidR="002D6B67">
        <w:rPr>
          <w:rFonts w:ascii="Times New Roman" w:hAnsi="Times New Roman"/>
        </w:rPr>
        <w:t>deleted</w:t>
      </w:r>
      <w:proofErr w:type="gramEnd"/>
    </w:p>
    <w:p w14:paraId="50BC616D" w14:textId="0467E733" w:rsidR="00E06A2D" w:rsidRPr="00F04290" w:rsidRDefault="00E06A2D" w:rsidP="00E06A2D">
      <w:pPr>
        <w:pStyle w:val="ListParagraph"/>
        <w:rPr>
          <w:rFonts w:ascii="Times New Roman" w:hAnsi="Times New Roman"/>
        </w:rPr>
      </w:pPr>
    </w:p>
    <w:sectPr w:rsidR="00E06A2D" w:rsidRPr="00F04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1A5B"/>
    <w:multiLevelType w:val="hybridMultilevel"/>
    <w:tmpl w:val="63366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C7125"/>
    <w:multiLevelType w:val="hybridMultilevel"/>
    <w:tmpl w:val="18F8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62631">
    <w:abstractNumId w:val="1"/>
  </w:num>
  <w:num w:numId="2" w16cid:durableId="153301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2BBC"/>
    <w:rsid w:val="002377B2"/>
    <w:rsid w:val="0024108F"/>
    <w:rsid w:val="0029611E"/>
    <w:rsid w:val="002D6B67"/>
    <w:rsid w:val="00326FF0"/>
    <w:rsid w:val="00353592"/>
    <w:rsid w:val="00366D3B"/>
    <w:rsid w:val="00392FC2"/>
    <w:rsid w:val="0046102D"/>
    <w:rsid w:val="004F0EA9"/>
    <w:rsid w:val="005C0278"/>
    <w:rsid w:val="005E5DFE"/>
    <w:rsid w:val="005F24C0"/>
    <w:rsid w:val="005F2CE5"/>
    <w:rsid w:val="007064F9"/>
    <w:rsid w:val="007A62B9"/>
    <w:rsid w:val="007B1E93"/>
    <w:rsid w:val="007D76BA"/>
    <w:rsid w:val="00822BBC"/>
    <w:rsid w:val="008B1E56"/>
    <w:rsid w:val="00AD118A"/>
    <w:rsid w:val="00B0717E"/>
    <w:rsid w:val="00BF2014"/>
    <w:rsid w:val="00C43653"/>
    <w:rsid w:val="00C9508B"/>
    <w:rsid w:val="00CC0323"/>
    <w:rsid w:val="00D47E58"/>
    <w:rsid w:val="00D7621D"/>
    <w:rsid w:val="00E06A2D"/>
    <w:rsid w:val="00E562AB"/>
    <w:rsid w:val="00EC0B0C"/>
    <w:rsid w:val="00F04290"/>
    <w:rsid w:val="00F32F38"/>
    <w:rsid w:val="00FA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58D288A7"/>
  <w15:chartTrackingRefBased/>
  <w15:docId w15:val="{5C501EEF-9DB7-3B4A-89B0-9742D8B7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F1BB3A-0B6E-074D-BC06-3640B0B6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, Eric</dc:creator>
  <cp:keywords/>
  <dc:description/>
  <cp:lastModifiedBy>Wallace, Eric</cp:lastModifiedBy>
  <cp:revision>5</cp:revision>
  <cp:lastPrinted>2022-03-13T05:21:00Z</cp:lastPrinted>
  <dcterms:created xsi:type="dcterms:W3CDTF">2023-01-07T03:59:00Z</dcterms:created>
  <dcterms:modified xsi:type="dcterms:W3CDTF">2023-01-15T1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urse">
    <vt:lpwstr>What course is this?</vt:lpwstr>
  </property>
</Properties>
</file>